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2992" w:rsidRDefault="003C2992" w:rsidP="008C2B8E">
      <w:pPr>
        <w:tabs>
          <w:tab w:val="left" w:pos="4504"/>
        </w:tabs>
        <w:spacing w:after="0"/>
        <w:rPr>
          <w:b/>
          <w:bCs/>
          <w:sz w:val="28"/>
          <w:szCs w:val="28"/>
        </w:rPr>
      </w:pPr>
      <w:bookmarkStart w:id="0" w:name="_GoBack"/>
      <w:bookmarkEnd w:id="0"/>
    </w:p>
    <w:p w:rsidR="003C2992" w:rsidRDefault="003C2992" w:rsidP="008C2B8E">
      <w:pPr>
        <w:tabs>
          <w:tab w:val="left" w:pos="4504"/>
        </w:tabs>
        <w:spacing w:after="0"/>
        <w:rPr>
          <w:b/>
          <w:bCs/>
          <w:sz w:val="28"/>
          <w:szCs w:val="28"/>
        </w:rPr>
      </w:pPr>
    </w:p>
    <w:p w:rsidR="0061495F" w:rsidRPr="00607CBB" w:rsidRDefault="008C2B8E" w:rsidP="008C2B8E">
      <w:pPr>
        <w:tabs>
          <w:tab w:val="left" w:pos="4504"/>
        </w:tabs>
        <w:spacing w:after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</w:t>
      </w:r>
      <w:r w:rsidR="00607CBB" w:rsidRPr="00607CBB">
        <w:rPr>
          <w:b/>
          <w:bCs/>
          <w:sz w:val="28"/>
          <w:szCs w:val="28"/>
        </w:rPr>
        <w:t>ORGANIGRAMA</w:t>
      </w:r>
    </w:p>
    <w:p w:rsidR="00607CBB" w:rsidRPr="00607CBB" w:rsidRDefault="00607CBB" w:rsidP="008C2B8E">
      <w:pPr>
        <w:spacing w:after="0"/>
        <w:ind w:left="720" w:firstLine="720"/>
        <w:rPr>
          <w:b/>
          <w:bCs/>
          <w:sz w:val="28"/>
          <w:szCs w:val="28"/>
        </w:rPr>
      </w:pPr>
      <w:r w:rsidRPr="00607CBB">
        <w:rPr>
          <w:b/>
          <w:bCs/>
          <w:sz w:val="28"/>
          <w:szCs w:val="28"/>
        </w:rPr>
        <w:t>CĂMIN PENTRU PERSOANE VÂRSTNICE</w:t>
      </w:r>
    </w:p>
    <w:p w:rsidR="00607CBB" w:rsidRDefault="00607CBB" w:rsidP="00607CBB">
      <w:pPr>
        <w:spacing w:after="0"/>
      </w:pPr>
    </w:p>
    <w:p w:rsidR="0061495F" w:rsidRDefault="00FE0DEE" w:rsidP="00B82B07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241925</wp:posOffset>
                </wp:positionH>
                <wp:positionV relativeFrom="paragraph">
                  <wp:posOffset>22860</wp:posOffset>
                </wp:positionV>
                <wp:extent cx="1977390" cy="842645"/>
                <wp:effectExtent l="12700" t="7620" r="10160" b="6985"/>
                <wp:wrapNone/>
                <wp:docPr id="29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77390" cy="8426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D4A8E" w:rsidRDefault="00DD4A8E" w:rsidP="00DD4A8E">
                            <w:pPr>
                              <w:jc w:val="both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</w:p>
                          <w:p w:rsidR="00B82B07" w:rsidRPr="00706F63" w:rsidRDefault="00B82B07" w:rsidP="00DD4A8E">
                            <w:pPr>
                              <w:spacing w:line="240" w:lineRule="auto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706F63">
                              <w:rPr>
                                <w:b/>
                                <w:bCs/>
                              </w:rPr>
                              <w:t>CONSILIUL LOCAL AL MUNICIPIULUI TÂRGU MUREŞ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412.75pt;margin-top:1.8pt;width:155.7pt;height:66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">
                <v:textbox>
                  <w:txbxContent>
                    <w:p w:rsidR="00DD4A8E" w:rsidRDefault="00DD4A8E" w:rsidP="00DD4A8E">
                      <w:pPr>
                        <w:jc w:val="both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> </w:t>
                      </w:r>
                    </w:p>
                    <w:p w:rsidR="00B82B07" w:rsidRPr="00706F63" w:rsidRDefault="00B82B07" w:rsidP="00DD4A8E">
                      <w:pPr>
                        <w:spacing w:line="240" w:lineRule="auto"/>
                        <w:jc w:val="center"/>
                        <w:rPr>
                          <w:b/>
                          <w:bCs/>
                        </w:rPr>
                      </w:pPr>
                      <w:r w:rsidRPr="00706F63">
                        <w:rPr>
                          <w:b/>
                          <w:bCs/>
                        </w:rPr>
                        <w:t>CONSILIUL LOCAL AL MUNICIPIULUI TÂRGU MUREŞ</w:t>
                      </w:r>
                    </w:p>
                  </w:txbxContent>
                </v:textbox>
              </v:rect>
            </w:pict>
          </mc:Fallback>
        </mc:AlternateContent>
      </w:r>
    </w:p>
    <w:p w:rsidR="0061495F" w:rsidRDefault="0061495F" w:rsidP="00B82B07"/>
    <w:p w:rsidR="00706F63" w:rsidRPr="00706F63" w:rsidRDefault="00FE0DEE" w:rsidP="00706F63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6209665</wp:posOffset>
                </wp:positionH>
                <wp:positionV relativeFrom="paragraph">
                  <wp:posOffset>219075</wp:posOffset>
                </wp:positionV>
                <wp:extent cx="635" cy="348615"/>
                <wp:effectExtent l="56515" t="12065" r="57150" b="20320"/>
                <wp:wrapNone/>
                <wp:docPr id="28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3486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488.95pt;margin-top:17.25pt;width:.05pt;height:27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">
                <v:stroke endarrow="block"/>
              </v:shape>
            </w:pict>
          </mc:Fallback>
        </mc:AlternateContent>
      </w:r>
    </w:p>
    <w:p w:rsidR="00706F63" w:rsidRPr="00706F63" w:rsidRDefault="00FE0DEE" w:rsidP="00706F63">
      <w:r>
        <w:rPr>
          <w:noProof/>
        </w:rPr>
        <mc:AlternateContent>
          <mc:Choice Requires="wps">
            <w:drawing>
              <wp:anchor distT="0" distB="0" distL="114300" distR="114300" simplePos="0" relativeHeight="251658751" behindDoc="1" locked="0" layoutInCell="1" allowOverlap="1">
                <wp:simplePos x="0" y="0"/>
                <wp:positionH relativeFrom="column">
                  <wp:posOffset>2158365</wp:posOffset>
                </wp:positionH>
                <wp:positionV relativeFrom="paragraph">
                  <wp:posOffset>244475</wp:posOffset>
                </wp:positionV>
                <wp:extent cx="1913890" cy="501650"/>
                <wp:effectExtent l="5715" t="8255" r="13970" b="13970"/>
                <wp:wrapNone/>
                <wp:docPr id="27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13890" cy="501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2B07" w:rsidRPr="00706F63" w:rsidRDefault="0051290F" w:rsidP="0051290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CĂ</w:t>
                            </w:r>
                            <w:r w:rsidR="00B82B07" w:rsidRPr="00706F63">
                              <w:rPr>
                                <w:b/>
                                <w:bCs/>
                              </w:rPr>
                              <w:t>MIN</w:t>
                            </w:r>
                            <w:r>
                              <w:rPr>
                                <w:b/>
                                <w:bCs/>
                              </w:rPr>
                              <w:t>UL</w:t>
                            </w:r>
                            <w:r w:rsidR="00B82B07" w:rsidRPr="00706F63">
                              <w:rPr>
                                <w:b/>
                                <w:bCs/>
                              </w:rPr>
                              <w:t xml:space="preserve"> PENTRU PERSOANE VÂRSTNICE</w:t>
                            </w:r>
                          </w:p>
                          <w:p w:rsidR="00BF7CCE" w:rsidRPr="00706F63" w:rsidRDefault="00BF7CCE" w:rsidP="00BF7CCE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706F63">
                              <w:rPr>
                                <w:b/>
                                <w:bCs/>
                              </w:rPr>
                              <w:t>DIRECT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7" style="position:absolute;margin-left:169.95pt;margin-top:19.25pt;width:150.7pt;height:39.5pt;z-index:-25165772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">
                <v:textbox>
                  <w:txbxContent>
                    <w:p w:rsidR="00B82B07" w:rsidRPr="00706F63" w:rsidRDefault="0051290F" w:rsidP="0051290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CĂ</w:t>
                      </w:r>
                      <w:r w:rsidR="00B82B07" w:rsidRPr="00706F63">
                        <w:rPr>
                          <w:b/>
                          <w:bCs/>
                        </w:rPr>
                        <w:t>MIN</w:t>
                      </w:r>
                      <w:r>
                        <w:rPr>
                          <w:b/>
                          <w:bCs/>
                        </w:rPr>
                        <w:t>UL</w:t>
                      </w:r>
                      <w:r w:rsidR="00B82B07" w:rsidRPr="00706F63">
                        <w:rPr>
                          <w:b/>
                          <w:bCs/>
                        </w:rPr>
                        <w:t xml:space="preserve"> PENTRU PERSOANE VÂRSTNICE</w:t>
                      </w:r>
                    </w:p>
                    <w:p w:rsidR="00BF7CCE" w:rsidRPr="00706F63" w:rsidRDefault="00BF7CCE" w:rsidP="00BF7CCE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706F63">
                        <w:rPr>
                          <w:b/>
                          <w:bCs/>
                        </w:rPr>
                        <w:t>DIRECTOR</w:t>
                      </w:r>
                    </w:p>
                  </w:txbxContent>
                </v:textbox>
              </v:rect>
            </w:pict>
          </mc:Fallback>
        </mc:AlternateContent>
      </w:r>
    </w:p>
    <w:p w:rsidR="00706F63" w:rsidRPr="00706F63" w:rsidRDefault="00FE0DEE" w:rsidP="00706F63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168140</wp:posOffset>
                </wp:positionH>
                <wp:positionV relativeFrom="paragraph">
                  <wp:posOffset>251460</wp:posOffset>
                </wp:positionV>
                <wp:extent cx="1137285" cy="0"/>
                <wp:effectExtent l="15240" t="61595" r="9525" b="52705"/>
                <wp:wrapNone/>
                <wp:docPr id="26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372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" o:spid="_x0000_s1026" type="#_x0000_t32" style="position:absolute;margin-left:328.2pt;margin-top:19.8pt;width:89.55pt;height:0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5401310</wp:posOffset>
                </wp:positionH>
                <wp:positionV relativeFrom="paragraph">
                  <wp:posOffset>19050</wp:posOffset>
                </wp:positionV>
                <wp:extent cx="1520190" cy="861060"/>
                <wp:effectExtent l="10160" t="10160" r="12700" b="5080"/>
                <wp:wrapTight wrapText="bothSides">
                  <wp:wrapPolygon edited="0">
                    <wp:start x="-117" y="-239"/>
                    <wp:lineTo x="-117" y="21361"/>
                    <wp:lineTo x="21717" y="21361"/>
                    <wp:lineTo x="21717" y="-239"/>
                    <wp:lineTo x="-117" y="-239"/>
                  </wp:wrapPolygon>
                </wp:wrapTight>
                <wp:docPr id="25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0190" cy="861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2B07" w:rsidRPr="0061495F" w:rsidRDefault="0061495F" w:rsidP="00B82B07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61495F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DIRECŢIA DE ASISTENŢĂ SOCIAL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8" style="position:absolute;margin-left:425.3pt;margin-top:1.5pt;width:119.7pt;height:67.8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">
                <v:textbox>
                  <w:txbxContent>
                    <w:p w:rsidR="00B82B07" w:rsidRPr="0061495F" w:rsidRDefault="0061495F" w:rsidP="00B82B07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61495F">
                        <w:rPr>
                          <w:b/>
                          <w:bCs/>
                          <w:sz w:val="24"/>
                          <w:szCs w:val="24"/>
                        </w:rPr>
                        <w:t>DIRECŢIA DE ASISTENŢĂ SOCIALĂ</w:t>
                      </w:r>
                    </w:p>
                  </w:txbxContent>
                </v:textbox>
                <w10:wrap type="tight"/>
              </v:rect>
            </w:pict>
          </mc:Fallback>
        </mc:AlternateContent>
      </w:r>
    </w:p>
    <w:p w:rsidR="00706F63" w:rsidRPr="00706F63" w:rsidRDefault="00FE0DEE" w:rsidP="00706F63"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2924175</wp:posOffset>
                </wp:positionH>
                <wp:positionV relativeFrom="paragraph">
                  <wp:posOffset>100330</wp:posOffset>
                </wp:positionV>
                <wp:extent cx="0" cy="220980"/>
                <wp:effectExtent l="57150" t="5080" r="57150" b="21590"/>
                <wp:wrapNone/>
                <wp:docPr id="24" name="AutoShape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09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7" o:spid="_x0000_s1026" type="#_x0000_t32" style="position:absolute;margin-left:230.25pt;margin-top:7.9pt;width:0;height:17.4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">
                <v:stroke endarrow="block"/>
              </v:shape>
            </w:pict>
          </mc:Fallback>
        </mc:AlternateContent>
      </w:r>
    </w:p>
    <w:p w:rsidR="00706F63" w:rsidRPr="00706F63" w:rsidRDefault="00FE0DEE" w:rsidP="00706F63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529965</wp:posOffset>
                </wp:positionH>
                <wp:positionV relativeFrom="paragraph">
                  <wp:posOffset>233680</wp:posOffset>
                </wp:positionV>
                <wp:extent cx="542290" cy="296545"/>
                <wp:effectExtent l="5715" t="13970" r="13970" b="13335"/>
                <wp:wrapNone/>
                <wp:docPr id="23" name="Rectangl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2290" cy="296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F7CCE" w:rsidRPr="00BF7CCE" w:rsidRDefault="00BF7CCE">
                            <w:r>
                              <w:t>3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7" o:spid="_x0000_s1029" style="position:absolute;margin-left:277.95pt;margin-top:18.4pt;width:42.7pt;height:23.3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">
                <v:textbox>
                  <w:txbxContent>
                    <w:p w:rsidR="00BF7CCE" w:rsidRPr="00BF7CCE" w:rsidRDefault="00BF7CCE">
                      <w:r>
                        <w:t>37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2158365</wp:posOffset>
                </wp:positionH>
                <wp:positionV relativeFrom="paragraph">
                  <wp:posOffset>-1905</wp:posOffset>
                </wp:positionV>
                <wp:extent cx="1371600" cy="532130"/>
                <wp:effectExtent l="5715" t="6985" r="13335" b="13335"/>
                <wp:wrapNone/>
                <wp:docPr id="22" name="Rectangle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0" cy="532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C2B8E" w:rsidRPr="008C2B8E" w:rsidRDefault="008C2B8E" w:rsidP="008C2B8E">
                            <w:pPr>
                              <w:jc w:val="center"/>
                            </w:pPr>
                            <w:r w:rsidRPr="008C2B8E">
                              <w:rPr>
                                <w:b/>
                                <w:bCs/>
                              </w:rPr>
                              <w:t>DIRECT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5" o:spid="_x0000_s1030" style="position:absolute;margin-left:169.95pt;margin-top:-.15pt;width:108pt;height:41.9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">
                <v:textbox>
                  <w:txbxContent>
                    <w:p w:rsidR="008C2B8E" w:rsidRPr="008C2B8E" w:rsidRDefault="008C2B8E" w:rsidP="008C2B8E">
                      <w:pPr>
                        <w:jc w:val="center"/>
                      </w:pPr>
                      <w:r w:rsidRPr="008C2B8E">
                        <w:rPr>
                          <w:b/>
                          <w:bCs/>
                        </w:rPr>
                        <w:t>DIRECTOR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529965</wp:posOffset>
                </wp:positionH>
                <wp:positionV relativeFrom="paragraph">
                  <wp:posOffset>-1905</wp:posOffset>
                </wp:positionV>
                <wp:extent cx="542290" cy="235585"/>
                <wp:effectExtent l="5715" t="6985" r="13970" b="5080"/>
                <wp:wrapNone/>
                <wp:docPr id="21" name="Rectangl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2290" cy="2355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F7CCE" w:rsidRPr="00BF7CCE" w:rsidRDefault="00BF7CCE">
                            <w: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5" o:spid="_x0000_s1031" style="position:absolute;margin-left:277.95pt;margin-top:-.15pt;width:42.7pt;height:18.5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">
                <v:textbox>
                  <w:txbxContent>
                    <w:p w:rsidR="00BF7CCE" w:rsidRPr="00BF7CCE" w:rsidRDefault="00BF7CCE">
                      <w: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2541270</wp:posOffset>
                </wp:positionH>
                <wp:positionV relativeFrom="paragraph">
                  <wp:posOffset>236855</wp:posOffset>
                </wp:positionV>
                <wp:extent cx="0" cy="511175"/>
                <wp:effectExtent l="7620" t="7620" r="11430" b="5080"/>
                <wp:wrapNone/>
                <wp:docPr id="20" name="AutoShap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111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2" o:spid="_x0000_s1026" type="#_x0000_t32" style="position:absolute;margin-left:200.1pt;margin-top:18.65pt;width:0;height:40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"/>
            </w:pict>
          </mc:Fallback>
        </mc:AlternateContent>
      </w:r>
    </w:p>
    <w:p w:rsidR="00706F63" w:rsidRPr="00706F63" w:rsidRDefault="00FE0DEE" w:rsidP="00706F63"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-478155</wp:posOffset>
                </wp:positionH>
                <wp:positionV relativeFrom="paragraph">
                  <wp:posOffset>57785</wp:posOffset>
                </wp:positionV>
                <wp:extent cx="1466850" cy="727710"/>
                <wp:effectExtent l="7620" t="8890" r="11430" b="6350"/>
                <wp:wrapNone/>
                <wp:docPr id="19" name="Rectangl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6850" cy="7277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06F63" w:rsidRPr="00706F63" w:rsidRDefault="00706F63" w:rsidP="00706F63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706F63">
                              <w:rPr>
                                <w:b/>
                                <w:bCs/>
                              </w:rPr>
                              <w:t>COMPARTIMENT SOCIO MEDIC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5" o:spid="_x0000_s1032" style="position:absolute;margin-left:-37.65pt;margin-top:4.55pt;width:115.5pt;height:57.3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">
                <v:textbox>
                  <w:txbxContent>
                    <w:p w:rsidR="00706F63" w:rsidRPr="00706F63" w:rsidRDefault="00706F63" w:rsidP="00706F63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706F63">
                        <w:rPr>
                          <w:b/>
                          <w:bCs/>
                        </w:rPr>
                        <w:t>COMPARTIMENT SOCIO MEDICAL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3211195</wp:posOffset>
                </wp:positionH>
                <wp:positionV relativeFrom="paragraph">
                  <wp:posOffset>207645</wp:posOffset>
                </wp:positionV>
                <wp:extent cx="0" cy="217805"/>
                <wp:effectExtent l="10795" t="6350" r="8255" b="13970"/>
                <wp:wrapNone/>
                <wp:docPr id="18" name="AutoShape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178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9" o:spid="_x0000_s1026" type="#_x0000_t32" style="position:absolute;margin-left:252.85pt;margin-top:16.35pt;width:0;height:17.1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988695</wp:posOffset>
                </wp:positionH>
                <wp:positionV relativeFrom="paragraph">
                  <wp:posOffset>57785</wp:posOffset>
                </wp:positionV>
                <wp:extent cx="340360" cy="367030"/>
                <wp:effectExtent l="7620" t="8890" r="13970" b="5080"/>
                <wp:wrapNone/>
                <wp:docPr id="17" name="Rectangl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0360" cy="3670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06F63" w:rsidRPr="00706F63" w:rsidRDefault="00706F63" w:rsidP="00706F63">
                            <w:pPr>
                              <w:jc w:val="center"/>
                            </w:pPr>
                            <w: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6" o:spid="_x0000_s1033" style="position:absolute;margin-left:77.85pt;margin-top:4.55pt;width:26.8pt;height:28.9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">
                <v:textbox>
                  <w:txbxContent>
                    <w:p w:rsidR="00706F63" w:rsidRPr="00706F63" w:rsidRDefault="00706F63" w:rsidP="00706F63">
                      <w:pPr>
                        <w:jc w:val="center"/>
                      </w:pPr>
                      <w:r>
                        <w:t>0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6921500</wp:posOffset>
                </wp:positionH>
                <wp:positionV relativeFrom="paragraph">
                  <wp:posOffset>114935</wp:posOffset>
                </wp:positionV>
                <wp:extent cx="393700" cy="309245"/>
                <wp:effectExtent l="6350" t="8890" r="9525" b="5715"/>
                <wp:wrapNone/>
                <wp:docPr id="16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3700" cy="309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F7CCE" w:rsidRPr="00BF7CCE" w:rsidRDefault="00BF7CCE">
                            <w: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8" o:spid="_x0000_s1034" style="position:absolute;margin-left:545pt;margin-top:9.05pt;width:31pt;height:24.3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">
                <v:textbox>
                  <w:txbxContent>
                    <w:p w:rsidR="00BF7CCE" w:rsidRPr="00BF7CCE" w:rsidRDefault="00BF7CCE">
                      <w: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5146040</wp:posOffset>
                </wp:positionH>
                <wp:positionV relativeFrom="paragraph">
                  <wp:posOffset>114935</wp:posOffset>
                </wp:positionV>
                <wp:extent cx="1775460" cy="670560"/>
                <wp:effectExtent l="12065" t="8890" r="12700" b="6350"/>
                <wp:wrapNone/>
                <wp:docPr id="15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5460" cy="670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F7CCE" w:rsidRPr="00706F63" w:rsidRDefault="00BF7CCE" w:rsidP="00DD4A8E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706F63">
                              <w:rPr>
                                <w:b/>
                                <w:bCs/>
                              </w:rPr>
                              <w:t>CONTABIL ŞE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" o:spid="_x0000_s1035" style="position:absolute;margin-left:405.2pt;margin-top:9.05pt;width:139.8pt;height:52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">
                <v:textbox>
                  <w:txbxContent>
                    <w:p w:rsidR="00BF7CCE" w:rsidRPr="00706F63" w:rsidRDefault="00BF7CCE" w:rsidP="00DD4A8E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706F63">
                        <w:rPr>
                          <w:b/>
                          <w:bCs/>
                        </w:rPr>
                        <w:t>CONTABIL ŞEF</w:t>
                      </w:r>
                    </w:p>
                  </w:txbxContent>
                </v:textbox>
              </v:rect>
            </w:pict>
          </mc:Fallback>
        </mc:AlternateContent>
      </w:r>
    </w:p>
    <w:p w:rsidR="00706F63" w:rsidRPr="00706F63" w:rsidRDefault="00FE0DEE" w:rsidP="00706F63"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988695</wp:posOffset>
                </wp:positionH>
                <wp:positionV relativeFrom="paragraph">
                  <wp:posOffset>101600</wp:posOffset>
                </wp:positionV>
                <wp:extent cx="340360" cy="360680"/>
                <wp:effectExtent l="7620" t="13970" r="13970" b="6350"/>
                <wp:wrapNone/>
                <wp:docPr id="14" name="Rectangl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0360" cy="360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06F63" w:rsidRPr="00706F63" w:rsidRDefault="00706F63" w:rsidP="00706F63">
                            <w:pPr>
                              <w:jc w:val="center"/>
                            </w:pPr>
                            <w:r>
                              <w:t>2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7" o:spid="_x0000_s1036" style="position:absolute;margin-left:77.85pt;margin-top:8pt;width:26.8pt;height:28.4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">
                <v:textbox>
                  <w:txbxContent>
                    <w:p w:rsidR="00706F63" w:rsidRPr="00706F63" w:rsidRDefault="00706F63" w:rsidP="00706F63">
                      <w:pPr>
                        <w:jc w:val="center"/>
                      </w:pPr>
                      <w:r>
                        <w:t>24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3211195</wp:posOffset>
                </wp:positionH>
                <wp:positionV relativeFrom="paragraph">
                  <wp:posOffset>102235</wp:posOffset>
                </wp:positionV>
                <wp:extent cx="1934845" cy="0"/>
                <wp:effectExtent l="10795" t="52705" r="16510" b="61595"/>
                <wp:wrapNone/>
                <wp:docPr id="13" name="AutoShap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348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1" o:spid="_x0000_s1026" type="#_x0000_t32" style="position:absolute;margin-left:252.85pt;margin-top:8.05pt;width:152.35pt;height:0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1329055</wp:posOffset>
                </wp:positionH>
                <wp:positionV relativeFrom="paragraph">
                  <wp:posOffset>100965</wp:posOffset>
                </wp:positionV>
                <wp:extent cx="1212215" cy="1270"/>
                <wp:effectExtent l="14605" t="51435" r="11430" b="61595"/>
                <wp:wrapNone/>
                <wp:docPr id="12" name="AutoShap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212215" cy="12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2" o:spid="_x0000_s1026" type="#_x0000_t32" style="position:absolute;margin-left:104.65pt;margin-top:7.95pt;width:95.45pt;height:.1pt;flip:x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6921500</wp:posOffset>
                </wp:positionH>
                <wp:positionV relativeFrom="paragraph">
                  <wp:posOffset>100965</wp:posOffset>
                </wp:positionV>
                <wp:extent cx="393700" cy="361315"/>
                <wp:effectExtent l="6350" t="13335" r="9525" b="6350"/>
                <wp:wrapNone/>
                <wp:docPr id="11" name="Rectangl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3700" cy="3613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F7CCE" w:rsidRPr="00BF7CCE" w:rsidRDefault="00BF7CCE">
                            <w:r>
                              <w:t>1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0" o:spid="_x0000_s1037" style="position:absolute;margin-left:545pt;margin-top:7.95pt;width:31pt;height:28.4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">
                <v:textbox>
                  <w:txbxContent>
                    <w:p w:rsidR="00BF7CCE" w:rsidRPr="00BF7CCE" w:rsidRDefault="00BF7CCE">
                      <w:r>
                        <w:t>12</w:t>
                      </w:r>
                    </w:p>
                  </w:txbxContent>
                </v:textbox>
              </v:rect>
            </w:pict>
          </mc:Fallback>
        </mc:AlternateContent>
      </w:r>
    </w:p>
    <w:p w:rsidR="00706F63" w:rsidRPr="00706F63" w:rsidRDefault="00FE0DEE" w:rsidP="00706F63"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6400800</wp:posOffset>
                </wp:positionH>
                <wp:positionV relativeFrom="paragraph">
                  <wp:posOffset>139065</wp:posOffset>
                </wp:positionV>
                <wp:extent cx="0" cy="116840"/>
                <wp:effectExtent l="57150" t="12700" r="57150" b="22860"/>
                <wp:wrapNone/>
                <wp:docPr id="10" name="AutoShape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68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4" o:spid="_x0000_s1026" type="#_x0000_t32" style="position:absolute;margin-left:7in;margin-top:10.95pt;width:0;height:9.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5688330</wp:posOffset>
                </wp:positionH>
                <wp:positionV relativeFrom="paragraph">
                  <wp:posOffset>255905</wp:posOffset>
                </wp:positionV>
                <wp:extent cx="1530985" cy="0"/>
                <wp:effectExtent l="11430" t="5715" r="10160" b="13335"/>
                <wp:wrapNone/>
                <wp:docPr id="9" name="AutoShape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309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3" o:spid="_x0000_s1026" type="#_x0000_t32" style="position:absolute;margin-left:447.9pt;margin-top:20.15pt;width:120.55pt;height:0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7219315</wp:posOffset>
                </wp:positionH>
                <wp:positionV relativeFrom="paragraph">
                  <wp:posOffset>255905</wp:posOffset>
                </wp:positionV>
                <wp:extent cx="0" cy="356870"/>
                <wp:effectExtent l="56515" t="5715" r="57785" b="18415"/>
                <wp:wrapNone/>
                <wp:docPr id="8" name="AutoShap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568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5" o:spid="_x0000_s1026" type="#_x0000_t32" style="position:absolute;margin-left:568.45pt;margin-top:20.15pt;width:0;height:28.1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5688330</wp:posOffset>
                </wp:positionH>
                <wp:positionV relativeFrom="paragraph">
                  <wp:posOffset>255905</wp:posOffset>
                </wp:positionV>
                <wp:extent cx="0" cy="356870"/>
                <wp:effectExtent l="59055" t="5715" r="55245" b="18415"/>
                <wp:wrapNone/>
                <wp:docPr id="7" name="Auto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568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4" o:spid="_x0000_s1026" type="#_x0000_t32" style="position:absolute;margin-left:447.9pt;margin-top:20.15pt;width:0;height:28.1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">
                <v:stroke endarrow="block"/>
              </v:shape>
            </w:pict>
          </mc:Fallback>
        </mc:AlternateContent>
      </w:r>
    </w:p>
    <w:p w:rsidR="00706F63" w:rsidRPr="00706F63" w:rsidRDefault="00FE0DEE" w:rsidP="00706F63"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8335645</wp:posOffset>
                </wp:positionH>
                <wp:positionV relativeFrom="paragraph">
                  <wp:posOffset>290195</wp:posOffset>
                </wp:positionV>
                <wp:extent cx="361950" cy="372110"/>
                <wp:effectExtent l="10795" t="10160" r="8255" b="8255"/>
                <wp:wrapNone/>
                <wp:docPr id="6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1950" cy="3721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06F63" w:rsidRPr="00706F63" w:rsidRDefault="00706F63">
                            <w: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0" o:spid="_x0000_s1038" style="position:absolute;margin-left:656.35pt;margin-top:22.85pt;width:28.5pt;height:29.3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">
                <v:textbox>
                  <w:txbxContent>
                    <w:p w:rsidR="00706F63" w:rsidRPr="00706F63" w:rsidRDefault="00706F63">
                      <w:r>
                        <w:t>0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6762115</wp:posOffset>
                </wp:positionH>
                <wp:positionV relativeFrom="paragraph">
                  <wp:posOffset>290195</wp:posOffset>
                </wp:positionV>
                <wp:extent cx="1573530" cy="755015"/>
                <wp:effectExtent l="8890" t="10160" r="8255" b="6350"/>
                <wp:wrapNone/>
                <wp:docPr id="5" name="Rectangl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73530" cy="755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06F63" w:rsidRPr="00706F63" w:rsidRDefault="00706F63" w:rsidP="00706F63">
                            <w:pPr>
                              <w:rPr>
                                <w:b/>
                                <w:bCs/>
                              </w:rPr>
                            </w:pPr>
                            <w:r w:rsidRPr="00706F63">
                              <w:rPr>
                                <w:b/>
                                <w:bCs/>
                              </w:rPr>
                              <w:t>COMPARTIMENT ADMINISTRATIV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7" o:spid="_x0000_s1039" style="position:absolute;margin-left:532.45pt;margin-top:22.85pt;width:123.9pt;height:59.4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">
                <v:textbox>
                  <w:txbxContent>
                    <w:p w:rsidR="00706F63" w:rsidRPr="00706F63" w:rsidRDefault="00706F63" w:rsidP="00706F63">
                      <w:pPr>
                        <w:rPr>
                          <w:b/>
                          <w:bCs/>
                        </w:rPr>
                      </w:pPr>
                      <w:r w:rsidRPr="00706F63">
                        <w:rPr>
                          <w:b/>
                          <w:bCs/>
                        </w:rPr>
                        <w:t>COMPARTIMENT ADMINISTRATIV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6060440</wp:posOffset>
                </wp:positionH>
                <wp:positionV relativeFrom="paragraph">
                  <wp:posOffset>290195</wp:posOffset>
                </wp:positionV>
                <wp:extent cx="340360" cy="372110"/>
                <wp:effectExtent l="12065" t="10160" r="9525" b="8255"/>
                <wp:wrapNone/>
                <wp:docPr id="4" name="Rectangl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0360" cy="3721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06F63" w:rsidRPr="00706F63" w:rsidRDefault="00706F63">
                            <w: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8" o:spid="_x0000_s1040" style="position:absolute;margin-left:477.2pt;margin-top:22.85pt;width:26.8pt;height:29.3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">
                <v:textbox>
                  <w:txbxContent>
                    <w:p w:rsidR="00706F63" w:rsidRPr="00706F63" w:rsidRDefault="00706F63">
                      <w:r>
                        <w:t>0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4306570</wp:posOffset>
                </wp:positionH>
                <wp:positionV relativeFrom="paragraph">
                  <wp:posOffset>290195</wp:posOffset>
                </wp:positionV>
                <wp:extent cx="1753870" cy="755015"/>
                <wp:effectExtent l="10795" t="10160" r="6985" b="6350"/>
                <wp:wrapNone/>
                <wp:docPr id="3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53870" cy="755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06F63" w:rsidRPr="00706F63" w:rsidRDefault="00706F63" w:rsidP="00706F63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706F63">
                              <w:rPr>
                                <w:b/>
                                <w:bCs/>
                              </w:rPr>
                              <w:t>COMPARTIMENT FINANCIAR-CONTABI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6" o:spid="_x0000_s1041" style="position:absolute;margin-left:339.1pt;margin-top:22.85pt;width:138.1pt;height:59.4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">
                <v:textbox>
                  <w:txbxContent>
                    <w:p w:rsidR="00706F63" w:rsidRPr="00706F63" w:rsidRDefault="00706F63" w:rsidP="00706F63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706F63">
                        <w:rPr>
                          <w:b/>
                          <w:bCs/>
                        </w:rPr>
                        <w:t>COMPARTIMENT FINANCIAR-CONTABIL</w:t>
                      </w:r>
                    </w:p>
                  </w:txbxContent>
                </v:textbox>
              </v:rect>
            </w:pict>
          </mc:Fallback>
        </mc:AlternateContent>
      </w:r>
    </w:p>
    <w:p w:rsidR="00706F63" w:rsidRPr="00706F63" w:rsidRDefault="00706F63" w:rsidP="00706F63"/>
    <w:p w:rsidR="00706F63" w:rsidRPr="00706F63" w:rsidRDefault="00FE0DEE" w:rsidP="00706F63"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8335645</wp:posOffset>
                </wp:positionH>
                <wp:positionV relativeFrom="paragraph">
                  <wp:posOffset>15875</wp:posOffset>
                </wp:positionV>
                <wp:extent cx="361950" cy="382905"/>
                <wp:effectExtent l="10795" t="10795" r="8255" b="6350"/>
                <wp:wrapNone/>
                <wp:docPr id="2" name="Rectangl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1950" cy="382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06F63" w:rsidRPr="00706F63" w:rsidRDefault="00706F63" w:rsidP="00706F63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1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1" o:spid="_x0000_s1042" style="position:absolute;margin-left:656.35pt;margin-top:1.25pt;width:28.5pt;height:30.1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">
                <v:textbox>
                  <w:txbxContent>
                    <w:p w:rsidR="00706F63" w:rsidRPr="00706F63" w:rsidRDefault="00706F63" w:rsidP="00706F63">
                      <w:pPr>
                        <w:jc w:val="both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11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6060440</wp:posOffset>
                </wp:positionH>
                <wp:positionV relativeFrom="paragraph">
                  <wp:posOffset>15875</wp:posOffset>
                </wp:positionV>
                <wp:extent cx="340360" cy="382905"/>
                <wp:effectExtent l="12065" t="10795" r="9525" b="6350"/>
                <wp:wrapNone/>
                <wp:docPr id="1" name="Rectangl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0360" cy="382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06F63" w:rsidRPr="00706F63" w:rsidRDefault="00706F63">
                            <w: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9" o:spid="_x0000_s1043" style="position:absolute;margin-left:477.2pt;margin-top:1.25pt;width:26.8pt;height:30.1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">
                <v:textbox>
                  <w:txbxContent>
                    <w:p w:rsidR="00706F63" w:rsidRPr="00706F63" w:rsidRDefault="00706F63">
                      <w:r>
                        <w:t>1</w:t>
                      </w:r>
                    </w:p>
                  </w:txbxContent>
                </v:textbox>
              </v:rect>
            </w:pict>
          </mc:Fallback>
        </mc:AlternateContent>
      </w:r>
    </w:p>
    <w:p w:rsidR="00607CBB" w:rsidRDefault="00607CBB" w:rsidP="00706F63">
      <w:pPr>
        <w:tabs>
          <w:tab w:val="left" w:pos="10482"/>
        </w:tabs>
      </w:pPr>
    </w:p>
    <w:p w:rsidR="00607CBB" w:rsidRDefault="00607CBB" w:rsidP="00706F63">
      <w:pPr>
        <w:tabs>
          <w:tab w:val="left" w:pos="10482"/>
        </w:tabs>
      </w:pPr>
      <w:r>
        <w:t>TOTAL POSTURI:38</w:t>
      </w:r>
    </w:p>
    <w:p w:rsidR="00607CBB" w:rsidRPr="00607CBB" w:rsidRDefault="00607CBB" w:rsidP="00607CBB">
      <w:pPr>
        <w:tabs>
          <w:tab w:val="left" w:pos="10482"/>
        </w:tabs>
        <w:spacing w:after="0" w:line="240" w:lineRule="auto"/>
      </w:pPr>
      <w:r>
        <w:t xml:space="preserve">Din care:- personal </w:t>
      </w:r>
      <w:r w:rsidRPr="00607CBB">
        <w:t xml:space="preserve">de specialitate 25 → conducere </w:t>
      </w:r>
      <w:r>
        <w:t>-</w:t>
      </w:r>
      <w:r w:rsidRPr="00607CBB">
        <w:t xml:space="preserve"> 1</w:t>
      </w:r>
    </w:p>
    <w:p w:rsidR="00607CBB" w:rsidRPr="00607CBB" w:rsidRDefault="00607CBB" w:rsidP="00607CBB">
      <w:pPr>
        <w:tabs>
          <w:tab w:val="left" w:pos="3600"/>
        </w:tabs>
        <w:spacing w:after="0" w:line="240" w:lineRule="auto"/>
      </w:pPr>
      <w:r w:rsidRPr="00607CBB">
        <w:t xml:space="preserve">                                     </w:t>
      </w:r>
      <w:r>
        <w:t xml:space="preserve">                               </w:t>
      </w:r>
      <w:r w:rsidRPr="00607CBB">
        <w:t>→</w:t>
      </w:r>
      <w:r>
        <w:t xml:space="preserve"> execuţ</w:t>
      </w:r>
      <w:r w:rsidRPr="00607CBB">
        <w:t>ie</w:t>
      </w:r>
      <w:r>
        <w:t xml:space="preserve">   </w:t>
      </w:r>
      <w:r w:rsidRPr="00607CBB">
        <w:t>- 24</w:t>
      </w:r>
    </w:p>
    <w:p w:rsidR="00607CBB" w:rsidRPr="00607CBB" w:rsidRDefault="00607CBB" w:rsidP="00607CBB">
      <w:pPr>
        <w:tabs>
          <w:tab w:val="left" w:pos="1005"/>
          <w:tab w:val="left" w:pos="10482"/>
        </w:tabs>
        <w:spacing w:after="0"/>
      </w:pPr>
      <w:r w:rsidRPr="00607CBB">
        <w:t xml:space="preserve">                  -personal administrativ 13  →  conducere - 1</w:t>
      </w:r>
      <w:r w:rsidRPr="00607CBB">
        <w:tab/>
      </w:r>
    </w:p>
    <w:p w:rsidR="00C0576B" w:rsidRPr="00607CBB" w:rsidRDefault="00607CBB" w:rsidP="00607CBB">
      <w:pPr>
        <w:tabs>
          <w:tab w:val="left" w:pos="3516"/>
        </w:tabs>
      </w:pPr>
      <w:r w:rsidRPr="00607CBB">
        <w:t xml:space="preserve">                                     </w:t>
      </w:r>
      <w:r>
        <w:t xml:space="preserve">                               </w:t>
      </w:r>
      <w:r w:rsidRPr="00607CBB">
        <w:t>→</w:t>
      </w:r>
      <w:r>
        <w:t xml:space="preserve"> execuţ</w:t>
      </w:r>
      <w:r w:rsidRPr="00607CBB">
        <w:t>ie</w:t>
      </w:r>
      <w:r>
        <w:t xml:space="preserve">  </w:t>
      </w:r>
      <w:r w:rsidRPr="00607CBB">
        <w:t xml:space="preserve"> - 12</w:t>
      </w:r>
    </w:p>
    <w:sectPr w:rsidR="00C0576B" w:rsidRPr="00607CBB" w:rsidSect="008C2B8E">
      <w:headerReference w:type="default" r:id="rId9"/>
      <w:pgSz w:w="15840" w:h="12240" w:orient="landscape"/>
      <w:pgMar w:top="1440" w:right="531" w:bottom="142" w:left="1440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2666" w:rsidRDefault="00B22666" w:rsidP="0061495F">
      <w:pPr>
        <w:spacing w:after="0" w:line="240" w:lineRule="auto"/>
      </w:pPr>
      <w:r>
        <w:separator/>
      </w:r>
    </w:p>
  </w:endnote>
  <w:endnote w:type="continuationSeparator" w:id="0">
    <w:p w:rsidR="00B22666" w:rsidRDefault="00B22666" w:rsidP="006149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2666" w:rsidRDefault="00B22666" w:rsidP="0061495F">
      <w:pPr>
        <w:spacing w:after="0" w:line="240" w:lineRule="auto"/>
      </w:pPr>
      <w:r>
        <w:separator/>
      </w:r>
    </w:p>
  </w:footnote>
  <w:footnote w:type="continuationSeparator" w:id="0">
    <w:p w:rsidR="00B22666" w:rsidRDefault="00B22666" w:rsidP="006149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495F" w:rsidRDefault="0051290F">
    <w:pPr>
      <w:pStyle w:val="Header"/>
    </w:pPr>
    <w:r>
      <w:t>CONSILIUL LOCAL  AL MUNICIPIULUI TÂRGU MUREŞ</w:t>
    </w:r>
  </w:p>
  <w:p w:rsidR="0051290F" w:rsidRDefault="00607CBB">
    <w:pPr>
      <w:pStyle w:val="Header"/>
    </w:pPr>
    <w:r>
      <w:t>DIRECŢIA DE ASISTENŢĂ SOCIALĂ TÂRGU MUREŞ</w:t>
    </w:r>
  </w:p>
  <w:p w:rsidR="0061495F" w:rsidRPr="0061495F" w:rsidRDefault="00607CBB" w:rsidP="00607CBB">
    <w:pPr>
      <w:pStyle w:val="Header"/>
    </w:pPr>
    <w:r>
      <w:t>CĂMIN PENTRU PERSOANE VÂRSTNIC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5F67B1"/>
    <w:multiLevelType w:val="hybridMultilevel"/>
    <w:tmpl w:val="58FAC3AC"/>
    <w:lvl w:ilvl="0" w:tplc="0409000B">
      <w:start w:val="1"/>
      <w:numFmt w:val="bullet"/>
      <w:lvlText w:val=""/>
      <w:lvlJc w:val="left"/>
      <w:pPr>
        <w:ind w:left="172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8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2B07"/>
    <w:rsid w:val="003C2992"/>
    <w:rsid w:val="0051290F"/>
    <w:rsid w:val="00607CBB"/>
    <w:rsid w:val="0061495F"/>
    <w:rsid w:val="00706F63"/>
    <w:rsid w:val="008C2B8E"/>
    <w:rsid w:val="008E6A5F"/>
    <w:rsid w:val="00976CDB"/>
    <w:rsid w:val="00B22666"/>
    <w:rsid w:val="00B82B07"/>
    <w:rsid w:val="00BF7CCE"/>
    <w:rsid w:val="00C0576B"/>
    <w:rsid w:val="00D15A6B"/>
    <w:rsid w:val="00DD4A8E"/>
    <w:rsid w:val="00FB3230"/>
    <w:rsid w:val="00FE0D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5"/>
    <o:shapelayout v:ext="edit">
      <o:idmap v:ext="edit" data="1"/>
      <o:rules v:ext="edit">
        <o:r id="V:Rule12" type="connector" idref="#_x0000_s1101"/>
        <o:r id="V:Rule13" type="connector" idref="#_x0000_s1096"/>
        <o:r id="V:Rule14" type="connector" idref="#_x0000_s1086"/>
        <o:r id="V:Rule15" type="connector" idref="#_x0000_s1029"/>
        <o:r id="V:Rule16" type="connector" idref="#_x0000_s1085"/>
        <o:r id="V:Rule17" type="connector" idref="#_x0000_s1079"/>
        <o:r id="V:Rule18" type="connector" idref="#_x0000_s1103"/>
        <o:r id="V:Rule19" type="connector" idref="#_x0000_s1027"/>
        <o:r id="V:Rule20" type="connector" idref="#_x0000_s1078"/>
        <o:r id="V:Rule21" type="connector" idref="#_x0000_s1097"/>
        <o:r id="V:Rule22" type="connector" idref="#_x0000_s1098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o-RO" w:eastAsia="ro-R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6149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1495F"/>
  </w:style>
  <w:style w:type="paragraph" w:styleId="Footer">
    <w:name w:val="footer"/>
    <w:basedOn w:val="Normal"/>
    <w:link w:val="FooterChar"/>
    <w:uiPriority w:val="99"/>
    <w:semiHidden/>
    <w:unhideWhenUsed/>
    <w:rsid w:val="006149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1495F"/>
  </w:style>
  <w:style w:type="paragraph" w:styleId="ListParagraph">
    <w:name w:val="List Paragraph"/>
    <w:basedOn w:val="Normal"/>
    <w:uiPriority w:val="34"/>
    <w:qFormat/>
    <w:rsid w:val="00607CB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o-RO" w:eastAsia="ro-R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6149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1495F"/>
  </w:style>
  <w:style w:type="paragraph" w:styleId="Footer">
    <w:name w:val="footer"/>
    <w:basedOn w:val="Normal"/>
    <w:link w:val="FooterChar"/>
    <w:uiPriority w:val="99"/>
    <w:semiHidden/>
    <w:unhideWhenUsed/>
    <w:rsid w:val="006149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1495F"/>
  </w:style>
  <w:style w:type="paragraph" w:styleId="ListParagraph">
    <w:name w:val="List Paragraph"/>
    <w:basedOn w:val="Normal"/>
    <w:uiPriority w:val="34"/>
    <w:qFormat/>
    <w:rsid w:val="00607CB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F60C9C-D976-44BA-B81A-E23FADF578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1</Words>
  <Characters>36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ĂMIN PENTRU PERSOANE VÂRSTNICE</dc:creator>
  <cp:lastModifiedBy>Statia15</cp:lastModifiedBy>
  <cp:revision>2</cp:revision>
  <cp:lastPrinted>2020-07-07T11:43:00Z</cp:lastPrinted>
  <dcterms:created xsi:type="dcterms:W3CDTF">2020-07-13T10:26:00Z</dcterms:created>
  <dcterms:modified xsi:type="dcterms:W3CDTF">2020-07-13T10:26:00Z</dcterms:modified>
</cp:coreProperties>
</file>